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8A5C9" w14:textId="77777777" w:rsidR="00C15A75" w:rsidRPr="00D8337B" w:rsidRDefault="00C15A75" w:rsidP="00D8337B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431"/>
        <w:gridCol w:w="4943"/>
      </w:tblGrid>
      <w:tr w:rsidR="0078356D" w14:paraId="5969ED4B" w14:textId="77777777" w:rsidTr="0065517D">
        <w:tc>
          <w:tcPr>
            <w:tcW w:w="2826" w:type="dxa"/>
          </w:tcPr>
          <w:p w14:paraId="2A8CD662" w14:textId="77777777" w:rsidR="0078356D" w:rsidRDefault="0078356D" w:rsidP="00D8337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27" w:type="dxa"/>
          </w:tcPr>
          <w:p w14:paraId="78092738" w14:textId="77777777" w:rsidR="0078356D" w:rsidRDefault="0078356D" w:rsidP="00D8337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55" w:type="dxa"/>
          </w:tcPr>
          <w:p w14:paraId="12328356" w14:textId="77777777" w:rsidR="003A08AE" w:rsidRDefault="0078356D" w:rsidP="0078356D">
            <w:pPr>
              <w:pStyle w:val="Default"/>
              <w:rPr>
                <w:u w:val="single"/>
              </w:rPr>
            </w:pPr>
            <w:r w:rsidRPr="0078356D">
              <w:rPr>
                <w:u w:val="single"/>
              </w:rPr>
              <w:t xml:space="preserve">Заведующему </w:t>
            </w:r>
            <w:r w:rsidR="0065517D">
              <w:rPr>
                <w:u w:val="single"/>
              </w:rPr>
              <w:t>м</w:t>
            </w:r>
            <w:r>
              <w:rPr>
                <w:u w:val="single"/>
              </w:rPr>
              <w:t>униципального дошкольного образовательно</w:t>
            </w:r>
            <w:r w:rsidR="003A08AE">
              <w:rPr>
                <w:u w:val="single"/>
              </w:rPr>
              <w:t>го</w:t>
            </w:r>
            <w:r>
              <w:rPr>
                <w:u w:val="single"/>
              </w:rPr>
              <w:t xml:space="preserve"> учреждени</w:t>
            </w:r>
            <w:r w:rsidR="003A08AE">
              <w:rPr>
                <w:u w:val="single"/>
              </w:rPr>
              <w:t>я</w:t>
            </w:r>
            <w:r>
              <w:rPr>
                <w:u w:val="single"/>
              </w:rPr>
              <w:t xml:space="preserve"> </w:t>
            </w:r>
          </w:p>
          <w:p w14:paraId="36E5349D" w14:textId="77777777" w:rsidR="0078356D" w:rsidRPr="0078356D" w:rsidRDefault="0078356D" w:rsidP="0078356D">
            <w:pPr>
              <w:pStyle w:val="Default"/>
              <w:rPr>
                <w:u w:val="single"/>
              </w:rPr>
            </w:pPr>
            <w:r>
              <w:rPr>
                <w:u w:val="single"/>
              </w:rPr>
              <w:t xml:space="preserve">"Детский сад №3 общеразвивающего вида" </w:t>
            </w:r>
          </w:p>
          <w:p w14:paraId="1220319F" w14:textId="77777777" w:rsidR="0078356D" w:rsidRPr="00D8337B" w:rsidRDefault="0078356D" w:rsidP="0078356D">
            <w:pPr>
              <w:pStyle w:val="Default"/>
            </w:pPr>
            <w:r>
              <w:t>М.Н.Рымар</w:t>
            </w:r>
          </w:p>
          <w:p w14:paraId="781C5848" w14:textId="77777777" w:rsidR="0078356D" w:rsidRPr="00D8337B" w:rsidRDefault="0078356D" w:rsidP="0078356D">
            <w:pPr>
              <w:pStyle w:val="Default"/>
            </w:pPr>
            <w:r w:rsidRPr="00D8337B">
              <w:t>_____________________________________</w:t>
            </w:r>
          </w:p>
          <w:p w14:paraId="7273B2D8" w14:textId="77777777" w:rsidR="0078356D" w:rsidRPr="00D8337B" w:rsidRDefault="0078356D" w:rsidP="0078356D">
            <w:pPr>
              <w:pStyle w:val="Default"/>
            </w:pPr>
            <w:r w:rsidRPr="00D8337B">
              <w:t>_____________________________________</w:t>
            </w:r>
          </w:p>
          <w:p w14:paraId="5BA10FDD" w14:textId="77777777" w:rsidR="0078356D" w:rsidRDefault="003A08AE" w:rsidP="0078356D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r w:rsidR="0078356D" w:rsidRPr="0078356D">
              <w:rPr>
                <w:sz w:val="16"/>
              </w:rPr>
              <w:t>(Ф.И.О. родителя (законного представителя</w:t>
            </w:r>
            <w:r w:rsidR="0078356D">
              <w:rPr>
                <w:sz w:val="16"/>
              </w:rPr>
              <w:t>)</w:t>
            </w:r>
          </w:p>
          <w:p w14:paraId="4CEA73D1" w14:textId="77777777" w:rsidR="00403D45" w:rsidRPr="0078356D" w:rsidRDefault="00403D45" w:rsidP="0078356D">
            <w:pPr>
              <w:pStyle w:val="Default"/>
              <w:rPr>
                <w:bCs/>
              </w:rPr>
            </w:pPr>
          </w:p>
        </w:tc>
      </w:tr>
    </w:tbl>
    <w:p w14:paraId="4FC14451" w14:textId="77777777" w:rsidR="001F1722" w:rsidRPr="00D8337B" w:rsidRDefault="001F1722" w:rsidP="00D8337B">
      <w:pPr>
        <w:pStyle w:val="Default"/>
        <w:jc w:val="center"/>
        <w:rPr>
          <w:b/>
          <w:bCs/>
        </w:rPr>
      </w:pPr>
      <w:r w:rsidRPr="00D8337B">
        <w:rPr>
          <w:b/>
          <w:bCs/>
        </w:rPr>
        <w:t>Заявление о приеме на обучение</w:t>
      </w:r>
    </w:p>
    <w:p w14:paraId="4466AABF" w14:textId="77777777" w:rsidR="00625C6F" w:rsidRPr="00D8337B" w:rsidRDefault="001F1722" w:rsidP="00D8337B">
      <w:pPr>
        <w:pStyle w:val="Default"/>
        <w:jc w:val="center"/>
        <w:rPr>
          <w:b/>
          <w:bCs/>
        </w:rPr>
      </w:pPr>
      <w:r w:rsidRPr="00D8337B">
        <w:rPr>
          <w:b/>
          <w:bCs/>
        </w:rPr>
        <w:t>по образовательным программам дошкольного образования</w:t>
      </w:r>
    </w:p>
    <w:p w14:paraId="31B13AA1" w14:textId="77777777" w:rsidR="00625C6F" w:rsidRPr="003A08AE" w:rsidRDefault="00625C6F" w:rsidP="00D8337B">
      <w:pPr>
        <w:pStyle w:val="Default"/>
        <w:rPr>
          <w:sz w:val="14"/>
        </w:rPr>
      </w:pPr>
    </w:p>
    <w:p w14:paraId="7722F2C6" w14:textId="77777777" w:rsidR="00FC1B08" w:rsidRPr="00D8337B" w:rsidRDefault="00FC1B08" w:rsidP="00D8337B">
      <w:pPr>
        <w:pStyle w:val="Default"/>
      </w:pPr>
      <w:r w:rsidRPr="00D8337B">
        <w:t>Прошу принять моего ребенка (сын, дочь) ______________</w:t>
      </w:r>
      <w:r w:rsidR="00DA7654" w:rsidRPr="00D8337B">
        <w:t>_____________________</w:t>
      </w:r>
      <w:r w:rsidR="000737E6" w:rsidRPr="00D8337B">
        <w:t>__</w:t>
      </w:r>
      <w:r w:rsidR="003A08AE">
        <w:t>______</w:t>
      </w:r>
      <w:r w:rsidR="000737E6" w:rsidRPr="00D8337B">
        <w:t>____ _______________________________________________________________________</w:t>
      </w:r>
      <w:r w:rsidR="003A08AE">
        <w:t>_______</w:t>
      </w:r>
      <w:r w:rsidR="000737E6" w:rsidRPr="00D8337B">
        <w:t>______</w:t>
      </w:r>
    </w:p>
    <w:p w14:paraId="12C8904A" w14:textId="77777777" w:rsidR="00902EA4" w:rsidRPr="009A690B" w:rsidRDefault="00DA7654" w:rsidP="00D8337B">
      <w:pPr>
        <w:pStyle w:val="Default"/>
        <w:jc w:val="center"/>
        <w:rPr>
          <w:i/>
          <w:sz w:val="18"/>
        </w:rPr>
      </w:pPr>
      <w:r w:rsidRPr="009A690B">
        <w:rPr>
          <w:i/>
          <w:sz w:val="18"/>
        </w:rPr>
        <w:t>фамилия, имя отчество</w:t>
      </w:r>
      <w:r w:rsidR="00625C6F" w:rsidRPr="009A690B">
        <w:rPr>
          <w:i/>
          <w:sz w:val="18"/>
        </w:rPr>
        <w:t xml:space="preserve"> (при наличии)</w:t>
      </w:r>
      <w:r w:rsidRPr="009A690B">
        <w:rPr>
          <w:i/>
          <w:sz w:val="18"/>
        </w:rPr>
        <w:t xml:space="preserve"> ребенка, дата рождения ребенка</w:t>
      </w:r>
    </w:p>
    <w:p w14:paraId="33543230" w14:textId="77777777" w:rsidR="00902EA4" w:rsidRPr="00D8337B" w:rsidRDefault="00902EA4" w:rsidP="00D8337B">
      <w:pPr>
        <w:pStyle w:val="Default"/>
      </w:pPr>
      <w:r w:rsidRPr="00D8337B">
        <w:t>с</w:t>
      </w:r>
      <w:r w:rsidR="003A08AE">
        <w:t xml:space="preserve">  «</w:t>
      </w:r>
      <w:r w:rsidRPr="00D8337B">
        <w:t>_____</w:t>
      </w:r>
      <w:r w:rsidR="003A08AE">
        <w:t xml:space="preserve">»   </w:t>
      </w:r>
      <w:r w:rsidRPr="00D8337B">
        <w:t>_</w:t>
      </w:r>
      <w:r w:rsidR="009A690B">
        <w:t>___________</w:t>
      </w:r>
      <w:r w:rsidRPr="00D8337B">
        <w:t>___</w:t>
      </w:r>
      <w:r w:rsidR="003A08AE">
        <w:t xml:space="preserve">    202</w:t>
      </w:r>
      <w:r w:rsidRPr="00D8337B">
        <w:t>____</w:t>
      </w:r>
      <w:r w:rsidR="003A08AE">
        <w:t>г</w:t>
      </w:r>
    </w:p>
    <w:p w14:paraId="401623F8" w14:textId="77777777" w:rsidR="00902EA4" w:rsidRPr="009A690B" w:rsidRDefault="003A08AE" w:rsidP="003A08AE">
      <w:pPr>
        <w:pStyle w:val="Default"/>
        <w:rPr>
          <w:i/>
          <w:sz w:val="20"/>
        </w:rPr>
      </w:pPr>
      <w:r>
        <w:rPr>
          <w:sz w:val="20"/>
        </w:rPr>
        <w:t xml:space="preserve">                         </w:t>
      </w:r>
      <w:r w:rsidR="00902EA4" w:rsidRPr="009A690B">
        <w:rPr>
          <w:sz w:val="20"/>
        </w:rPr>
        <w:t>(</w:t>
      </w:r>
      <w:r w:rsidR="00902EA4" w:rsidRPr="009A690B">
        <w:rPr>
          <w:i/>
          <w:sz w:val="20"/>
        </w:rPr>
        <w:t>желаемая дата приема)</w:t>
      </w:r>
    </w:p>
    <w:p w14:paraId="2C6EB457" w14:textId="77777777" w:rsidR="00DA7654" w:rsidRPr="00D8337B" w:rsidRDefault="0007325A" w:rsidP="00D8337B">
      <w:pPr>
        <w:pStyle w:val="Default"/>
      </w:pPr>
      <w:r w:rsidRPr="00D8337B">
        <w:t>Р</w:t>
      </w:r>
      <w:r w:rsidR="00DA7654" w:rsidRPr="00D8337B">
        <w:t>еквизиты свидетельства о рождении ребенка</w:t>
      </w:r>
      <w:r w:rsidR="009A690B">
        <w:t xml:space="preserve">  </w:t>
      </w:r>
      <w:r w:rsidR="00DA7654" w:rsidRPr="00D8337B">
        <w:t>_</w:t>
      </w:r>
      <w:r w:rsidR="00F03907">
        <w:t>___</w:t>
      </w:r>
      <w:r w:rsidR="00DA7654" w:rsidRPr="00D8337B">
        <w:t xml:space="preserve">____    </w:t>
      </w:r>
      <w:r w:rsidR="003A08AE">
        <w:t>__________  «__»_____________20___</w:t>
      </w:r>
    </w:p>
    <w:p w14:paraId="2E093FE1" w14:textId="77777777" w:rsidR="00F87805" w:rsidRPr="009A690B" w:rsidRDefault="009A690B" w:rsidP="00D8337B">
      <w:pPr>
        <w:pStyle w:val="Default"/>
        <w:rPr>
          <w:i/>
          <w:sz w:val="20"/>
        </w:rPr>
      </w:pPr>
      <w:r w:rsidRPr="009A690B">
        <w:rPr>
          <w:i/>
          <w:sz w:val="20"/>
        </w:rPr>
        <w:t xml:space="preserve">                                                                    </w:t>
      </w:r>
      <w:r>
        <w:rPr>
          <w:i/>
          <w:sz w:val="20"/>
        </w:rPr>
        <w:t xml:space="preserve">              </w:t>
      </w:r>
      <w:r w:rsidRPr="009A690B">
        <w:rPr>
          <w:i/>
          <w:sz w:val="20"/>
        </w:rPr>
        <w:t xml:space="preserve">          </w:t>
      </w:r>
      <w:r>
        <w:rPr>
          <w:i/>
          <w:sz w:val="20"/>
        </w:rPr>
        <w:t xml:space="preserve">         </w:t>
      </w:r>
      <w:r w:rsidR="00F03907">
        <w:rPr>
          <w:i/>
          <w:sz w:val="20"/>
        </w:rPr>
        <w:t xml:space="preserve">  </w:t>
      </w:r>
      <w:r w:rsidR="00DA7654" w:rsidRPr="003A08AE">
        <w:rPr>
          <w:i/>
          <w:sz w:val="18"/>
        </w:rPr>
        <w:t>серия                     номер</w:t>
      </w:r>
      <w:r w:rsidR="003A08AE" w:rsidRPr="003A08AE">
        <w:rPr>
          <w:i/>
          <w:sz w:val="20"/>
        </w:rPr>
        <w:t xml:space="preserve"> </w:t>
      </w:r>
      <w:r w:rsidR="003A08AE">
        <w:rPr>
          <w:i/>
          <w:sz w:val="20"/>
        </w:rPr>
        <w:t xml:space="preserve">                           </w:t>
      </w:r>
      <w:r w:rsidR="003A08AE" w:rsidRPr="003A08AE">
        <w:rPr>
          <w:i/>
          <w:sz w:val="18"/>
        </w:rPr>
        <w:t>дата выдачи</w:t>
      </w:r>
    </w:p>
    <w:p w14:paraId="33E45F26" w14:textId="77777777" w:rsidR="00DA7654" w:rsidRPr="00D8337B" w:rsidRDefault="00DA7654" w:rsidP="00D8337B">
      <w:pPr>
        <w:pStyle w:val="Default"/>
        <w:rPr>
          <w:i/>
        </w:rPr>
      </w:pPr>
      <w:r w:rsidRPr="00D8337B">
        <w:t>__________</w:t>
      </w:r>
      <w:r w:rsidR="009A690B">
        <w:t>_____________</w:t>
      </w:r>
      <w:r w:rsidRPr="00D8337B">
        <w:t>__________________________________________</w:t>
      </w:r>
      <w:r w:rsidR="009A690B">
        <w:t>____</w:t>
      </w:r>
      <w:r w:rsidRPr="00D8337B">
        <w:t>______</w:t>
      </w:r>
      <w:r w:rsidR="0007325A" w:rsidRPr="00D8337B">
        <w:t>______</w:t>
      </w:r>
    </w:p>
    <w:p w14:paraId="5B23086C" w14:textId="77777777" w:rsidR="00902EA4" w:rsidRPr="00F33A5F" w:rsidRDefault="00DA7654" w:rsidP="009A690B">
      <w:pPr>
        <w:pStyle w:val="Default"/>
        <w:jc w:val="center"/>
        <w:rPr>
          <w:i/>
          <w:sz w:val="18"/>
        </w:rPr>
      </w:pPr>
      <w:r w:rsidRPr="00F33A5F">
        <w:rPr>
          <w:i/>
          <w:sz w:val="18"/>
        </w:rPr>
        <w:t>кем выдан, номер актовой записи</w:t>
      </w:r>
    </w:p>
    <w:p w14:paraId="6A070C58" w14:textId="77777777" w:rsidR="00902EA4" w:rsidRPr="00D8337B" w:rsidRDefault="00902EA4" w:rsidP="00D8337B">
      <w:pPr>
        <w:pStyle w:val="Default"/>
      </w:pPr>
      <w:r w:rsidRPr="00D8337B">
        <w:t>Направленность дошкольной группы______</w:t>
      </w:r>
      <w:r w:rsidR="009A690B">
        <w:t>_________</w:t>
      </w:r>
      <w:r w:rsidRPr="00D8337B">
        <w:t>______________</w:t>
      </w:r>
      <w:r w:rsidR="009A690B">
        <w:t>____</w:t>
      </w:r>
      <w:r w:rsidRPr="00D8337B">
        <w:t>_</w:t>
      </w:r>
      <w:r w:rsidR="00F33A5F">
        <w:t>__</w:t>
      </w:r>
      <w:r w:rsidRPr="00D8337B">
        <w:t>_______________</w:t>
      </w:r>
    </w:p>
    <w:p w14:paraId="2B718880" w14:textId="77777777" w:rsidR="00902EA4" w:rsidRPr="009A690B" w:rsidRDefault="009A690B" w:rsidP="009A690B">
      <w:pPr>
        <w:pStyle w:val="Default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</w:t>
      </w:r>
      <w:r w:rsidR="00F33A5F">
        <w:rPr>
          <w:i/>
          <w:sz w:val="20"/>
        </w:rPr>
        <w:t xml:space="preserve">                   </w:t>
      </w:r>
      <w:r>
        <w:rPr>
          <w:i/>
          <w:sz w:val="20"/>
        </w:rPr>
        <w:t xml:space="preserve">    </w:t>
      </w:r>
      <w:r w:rsidR="00902EA4" w:rsidRPr="00F33A5F">
        <w:rPr>
          <w:i/>
          <w:sz w:val="18"/>
        </w:rPr>
        <w:t>(общеразвивающая</w:t>
      </w:r>
      <w:r w:rsidR="00F33A5F">
        <w:rPr>
          <w:i/>
          <w:sz w:val="18"/>
        </w:rPr>
        <w:t xml:space="preserve"> </w:t>
      </w:r>
      <w:r w:rsidR="00902EA4" w:rsidRPr="00F33A5F">
        <w:rPr>
          <w:i/>
          <w:sz w:val="18"/>
        </w:rPr>
        <w:t>/ компенсирующая/оздоровительная</w:t>
      </w:r>
      <w:r w:rsidR="00902EA4" w:rsidRPr="009A690B">
        <w:rPr>
          <w:i/>
          <w:sz w:val="20"/>
        </w:rPr>
        <w:t>)</w:t>
      </w:r>
    </w:p>
    <w:p w14:paraId="3D8E6BFE" w14:textId="77777777" w:rsidR="00902EA4" w:rsidRPr="00D8337B" w:rsidRDefault="00902EA4" w:rsidP="00D8337B">
      <w:pPr>
        <w:pStyle w:val="Default"/>
      </w:pPr>
      <w:r w:rsidRPr="00D8337B">
        <w:t>Режим пребывания ребенка_______________________</w:t>
      </w:r>
      <w:r w:rsidR="009A690B">
        <w:t>______________</w:t>
      </w:r>
      <w:r w:rsidRPr="00D8337B">
        <w:t>_____</w:t>
      </w:r>
      <w:r w:rsidR="00F33A5F">
        <w:t>__</w:t>
      </w:r>
      <w:r w:rsidRPr="00D8337B">
        <w:t>_______________</w:t>
      </w:r>
    </w:p>
    <w:p w14:paraId="6B0B6932" w14:textId="2E37D64F" w:rsidR="00CC5EF2" w:rsidRPr="002D2138" w:rsidRDefault="002D2138" w:rsidP="002D2138">
      <w:pPr>
        <w:pStyle w:val="Default"/>
        <w:jc w:val="center"/>
        <w:rPr>
          <w:i/>
          <w:iCs/>
          <w:sz w:val="28"/>
          <w:szCs w:val="28"/>
          <w:vertAlign w:val="superscript"/>
        </w:rPr>
      </w:pPr>
      <w:r w:rsidRPr="002D2138">
        <w:rPr>
          <w:i/>
          <w:iCs/>
          <w:sz w:val="28"/>
          <w:szCs w:val="28"/>
          <w:vertAlign w:val="superscript"/>
        </w:rPr>
        <w:t>в режиме полного дня, кратковременный</w:t>
      </w:r>
    </w:p>
    <w:p w14:paraId="1BD1D2C8" w14:textId="6D5EDB2E" w:rsidR="0007325A" w:rsidRPr="00D8337B" w:rsidRDefault="0007325A" w:rsidP="00D8337B">
      <w:pPr>
        <w:pStyle w:val="Default"/>
      </w:pPr>
      <w:r w:rsidRPr="00D8337B">
        <w:t>А</w:t>
      </w:r>
      <w:r w:rsidR="00902EA4" w:rsidRPr="00D8337B">
        <w:t>дрес места жительства (места пребывания, места фактического проживания) ребенка __________________________</w:t>
      </w:r>
      <w:r w:rsidR="009A690B">
        <w:t>_____________________</w:t>
      </w:r>
      <w:r w:rsidR="00902EA4" w:rsidRPr="00D8337B">
        <w:t>__________________</w:t>
      </w:r>
      <w:r w:rsidR="00F33A5F">
        <w:t>__</w:t>
      </w:r>
      <w:r w:rsidR="00902EA4" w:rsidRPr="00D8337B">
        <w:t>________________</w:t>
      </w:r>
    </w:p>
    <w:p w14:paraId="5B8FFE86" w14:textId="77777777" w:rsidR="00902EA4" w:rsidRPr="00D8337B" w:rsidRDefault="00FC1B08" w:rsidP="00F33A5F">
      <w:pPr>
        <w:pStyle w:val="Default"/>
      </w:pPr>
      <w:r w:rsidRPr="00D8337B">
        <w:t xml:space="preserve">Данные родителей (законных представителей) ребенка: </w:t>
      </w:r>
    </w:p>
    <w:p w14:paraId="3E24398A" w14:textId="77777777" w:rsidR="00FC1B08" w:rsidRPr="00D8337B" w:rsidRDefault="00726862" w:rsidP="00D8337B">
      <w:pPr>
        <w:pStyle w:val="Default"/>
      </w:pPr>
      <w:r w:rsidRPr="00D8337B">
        <w:t xml:space="preserve">Мать: </w:t>
      </w:r>
      <w:r w:rsidR="00FC1B08" w:rsidRPr="00D8337B">
        <w:t>______________________________</w:t>
      </w:r>
      <w:r w:rsidR="00F03907">
        <w:t>____________________</w:t>
      </w:r>
      <w:r w:rsidR="00FC1B08" w:rsidRPr="00D8337B">
        <w:t>_______</w:t>
      </w:r>
      <w:r w:rsidR="00F33A5F">
        <w:t>__</w:t>
      </w:r>
      <w:r w:rsidR="00FC1B08" w:rsidRPr="00D8337B">
        <w:t>_</w:t>
      </w:r>
      <w:r w:rsidR="002378F9" w:rsidRPr="00D8337B">
        <w:t>_________________</w:t>
      </w:r>
    </w:p>
    <w:p w14:paraId="0EC03B54" w14:textId="77777777" w:rsidR="00FC1B08" w:rsidRPr="00F33A5F" w:rsidRDefault="00FC1B08" w:rsidP="00D8337B">
      <w:pPr>
        <w:pStyle w:val="Default"/>
        <w:jc w:val="center"/>
        <w:rPr>
          <w:i/>
          <w:sz w:val="18"/>
          <w:szCs w:val="18"/>
        </w:rPr>
      </w:pPr>
      <w:r w:rsidRPr="00F33A5F">
        <w:rPr>
          <w:i/>
          <w:sz w:val="18"/>
          <w:szCs w:val="18"/>
        </w:rPr>
        <w:t>(фамилия, имя</w:t>
      </w:r>
      <w:r w:rsidR="00EA1B60" w:rsidRPr="00F33A5F">
        <w:rPr>
          <w:i/>
          <w:sz w:val="18"/>
          <w:szCs w:val="18"/>
        </w:rPr>
        <w:t>,</w:t>
      </w:r>
      <w:r w:rsidRPr="00F33A5F">
        <w:rPr>
          <w:i/>
          <w:sz w:val="18"/>
          <w:szCs w:val="18"/>
        </w:rPr>
        <w:t xml:space="preserve"> отчество</w:t>
      </w:r>
      <w:r w:rsidR="00EA1B60" w:rsidRPr="00F33A5F">
        <w:rPr>
          <w:i/>
          <w:sz w:val="18"/>
          <w:szCs w:val="18"/>
        </w:rPr>
        <w:t xml:space="preserve"> (последнее – при наличии)</w:t>
      </w:r>
      <w:r w:rsidRPr="00F33A5F">
        <w:rPr>
          <w:i/>
          <w:sz w:val="18"/>
          <w:szCs w:val="18"/>
        </w:rPr>
        <w:t>)</w:t>
      </w:r>
    </w:p>
    <w:p w14:paraId="7FB0B0F8" w14:textId="77777777" w:rsidR="00EA1B60" w:rsidRPr="00D8337B" w:rsidRDefault="00EA1B60" w:rsidP="00D8337B">
      <w:pPr>
        <w:pStyle w:val="Default"/>
      </w:pPr>
      <w:r w:rsidRPr="00D8337B">
        <w:t>реквизиты документа, удостоверяющего личность</w:t>
      </w:r>
      <w:r w:rsidR="00F03907">
        <w:t xml:space="preserve">    </w:t>
      </w:r>
      <w:r w:rsidRPr="00D8337B">
        <w:t>___</w:t>
      </w:r>
      <w:r w:rsidR="0078356D">
        <w:t>____</w:t>
      </w:r>
      <w:r w:rsidRPr="00D8337B">
        <w:t>_______      __</w:t>
      </w:r>
      <w:r w:rsidR="00F33A5F">
        <w:t>__</w:t>
      </w:r>
      <w:r w:rsidRPr="00D8337B">
        <w:t>_____</w:t>
      </w:r>
      <w:r w:rsidR="0078356D">
        <w:t>______</w:t>
      </w:r>
      <w:r w:rsidRPr="00D8337B">
        <w:t>_____</w:t>
      </w:r>
    </w:p>
    <w:p w14:paraId="388227C9" w14:textId="77777777" w:rsidR="00EA1B60" w:rsidRPr="00F33A5F" w:rsidRDefault="00F03907" w:rsidP="00D8337B">
      <w:pPr>
        <w:pStyle w:val="Default"/>
        <w:rPr>
          <w:sz w:val="18"/>
        </w:rPr>
      </w:pPr>
      <w:r w:rsidRPr="00F33A5F">
        <w:rPr>
          <w:i/>
          <w:sz w:val="18"/>
        </w:rPr>
        <w:t xml:space="preserve">                                                                                                            </w:t>
      </w:r>
      <w:r w:rsidR="00F33A5F">
        <w:rPr>
          <w:i/>
          <w:sz w:val="18"/>
        </w:rPr>
        <w:t xml:space="preserve">                  </w:t>
      </w:r>
      <w:r w:rsidRPr="00F33A5F">
        <w:rPr>
          <w:i/>
          <w:sz w:val="18"/>
        </w:rPr>
        <w:t xml:space="preserve">      </w:t>
      </w:r>
      <w:r w:rsidR="00EA1B60" w:rsidRPr="00F33A5F">
        <w:rPr>
          <w:i/>
          <w:sz w:val="18"/>
        </w:rPr>
        <w:t xml:space="preserve">серия                             </w:t>
      </w:r>
      <w:r w:rsidR="0078356D" w:rsidRPr="00F33A5F">
        <w:rPr>
          <w:i/>
          <w:sz w:val="18"/>
        </w:rPr>
        <w:t xml:space="preserve">        </w:t>
      </w:r>
      <w:r w:rsidR="00EA1B60" w:rsidRPr="00F33A5F">
        <w:rPr>
          <w:i/>
          <w:sz w:val="18"/>
        </w:rPr>
        <w:t>номер</w:t>
      </w:r>
    </w:p>
    <w:p w14:paraId="743D1013" w14:textId="77777777" w:rsidR="00FC1B08" w:rsidRPr="00D8337B" w:rsidRDefault="00FC1B08" w:rsidP="00D8337B">
      <w:pPr>
        <w:pStyle w:val="Default"/>
      </w:pPr>
      <w:r w:rsidRPr="00D8337B">
        <w:t>Отец: _______________________</w:t>
      </w:r>
      <w:r w:rsidR="0078356D">
        <w:t>_______________</w:t>
      </w:r>
      <w:r w:rsidRPr="00D8337B">
        <w:t>__________________</w:t>
      </w:r>
      <w:r w:rsidR="00726862" w:rsidRPr="00D8337B">
        <w:t>_____________________</w:t>
      </w:r>
    </w:p>
    <w:p w14:paraId="659EA2BC" w14:textId="77777777" w:rsidR="00FC1B08" w:rsidRPr="00F33A5F" w:rsidRDefault="00FC1B08" w:rsidP="00D8337B">
      <w:pPr>
        <w:pStyle w:val="Default"/>
        <w:jc w:val="center"/>
        <w:rPr>
          <w:i/>
          <w:sz w:val="18"/>
        </w:rPr>
      </w:pPr>
      <w:r w:rsidRPr="00F33A5F">
        <w:rPr>
          <w:i/>
          <w:sz w:val="18"/>
        </w:rPr>
        <w:t>(фамилия, имя отчество</w:t>
      </w:r>
      <w:r w:rsidR="00EA1B60" w:rsidRPr="00F33A5F">
        <w:rPr>
          <w:i/>
          <w:sz w:val="18"/>
        </w:rPr>
        <w:t>(последнее – при наличии)</w:t>
      </w:r>
      <w:r w:rsidRPr="00F33A5F">
        <w:rPr>
          <w:i/>
          <w:sz w:val="18"/>
        </w:rPr>
        <w:t>)</w:t>
      </w:r>
    </w:p>
    <w:p w14:paraId="11D5EDA0" w14:textId="77777777" w:rsidR="00902EA4" w:rsidRPr="00D8337B" w:rsidRDefault="00902EA4" w:rsidP="00D8337B">
      <w:pPr>
        <w:pStyle w:val="Default"/>
      </w:pPr>
      <w:r w:rsidRPr="00D8337B">
        <w:t>реквизиты документа, удостоверяющего личность</w:t>
      </w:r>
      <w:r w:rsidR="0078356D">
        <w:t xml:space="preserve">   </w:t>
      </w:r>
      <w:r w:rsidRPr="00D8337B">
        <w:t>___</w:t>
      </w:r>
      <w:r w:rsidR="0078356D">
        <w:t>_____</w:t>
      </w:r>
      <w:r w:rsidRPr="00D8337B">
        <w:t>_______      _____</w:t>
      </w:r>
      <w:r w:rsidR="0078356D">
        <w:t>_______</w:t>
      </w:r>
      <w:r w:rsidRPr="00D8337B">
        <w:t>_______</w:t>
      </w:r>
    </w:p>
    <w:p w14:paraId="5709D91B" w14:textId="77777777" w:rsidR="00902EA4" w:rsidRPr="00F03907" w:rsidRDefault="00F03907" w:rsidP="00D8337B">
      <w:pPr>
        <w:pStyle w:val="Default"/>
        <w:rPr>
          <w:sz w:val="20"/>
        </w:rPr>
      </w:pPr>
      <w:r w:rsidRPr="00745C0A">
        <w:rPr>
          <w:i/>
          <w:sz w:val="18"/>
        </w:rPr>
        <w:t xml:space="preserve">                                                                                                                 </w:t>
      </w:r>
      <w:r w:rsidR="00902EA4" w:rsidRPr="00745C0A">
        <w:rPr>
          <w:i/>
          <w:sz w:val="18"/>
        </w:rPr>
        <w:t xml:space="preserve">серия                             </w:t>
      </w:r>
      <w:r w:rsidR="0078356D" w:rsidRPr="00745C0A">
        <w:rPr>
          <w:i/>
          <w:sz w:val="18"/>
        </w:rPr>
        <w:t xml:space="preserve">         </w:t>
      </w:r>
      <w:r w:rsidR="00902EA4" w:rsidRPr="00745C0A">
        <w:rPr>
          <w:i/>
          <w:sz w:val="18"/>
        </w:rPr>
        <w:t>номер</w:t>
      </w:r>
    </w:p>
    <w:p w14:paraId="2FDAD3AD" w14:textId="77777777" w:rsidR="00902EA4" w:rsidRPr="00D8337B" w:rsidRDefault="00902EA4" w:rsidP="00D8337B">
      <w:pPr>
        <w:pStyle w:val="Default"/>
        <w:jc w:val="both"/>
      </w:pPr>
      <w:r w:rsidRPr="00D8337B">
        <w:t>Адрес электро</w:t>
      </w:r>
      <w:r w:rsidR="00F33A5F">
        <w:t>нной почты, номер(</w:t>
      </w:r>
      <w:proofErr w:type="spellStart"/>
      <w:r w:rsidR="00F33A5F">
        <w:t>ра</w:t>
      </w:r>
      <w:proofErr w:type="spellEnd"/>
      <w:r w:rsidR="00F33A5F">
        <w:t>) телефона</w:t>
      </w:r>
      <w:r w:rsidRPr="00D8337B">
        <w:t>(</w:t>
      </w:r>
      <w:proofErr w:type="spellStart"/>
      <w:r w:rsidRPr="00D8337B">
        <w:t>ов</w:t>
      </w:r>
      <w:proofErr w:type="spellEnd"/>
      <w:r w:rsidRPr="00D8337B">
        <w:t>) родителей (законных представителей) ребенка</w:t>
      </w:r>
      <w:r w:rsidR="00F33A5F">
        <w:t xml:space="preserve"> </w:t>
      </w:r>
      <w:r w:rsidRPr="00D8337B">
        <w:t>________________________________________</w:t>
      </w:r>
      <w:r w:rsidR="00F33A5F">
        <w:t>______________</w:t>
      </w:r>
      <w:r w:rsidRPr="00D8337B">
        <w:t>______</w:t>
      </w:r>
      <w:r w:rsidR="0052795B">
        <w:t>____________________</w:t>
      </w:r>
    </w:p>
    <w:p w14:paraId="78F758C7" w14:textId="77777777" w:rsidR="00E254E5" w:rsidRPr="00745C0A" w:rsidRDefault="00E254E5" w:rsidP="00D8337B">
      <w:pPr>
        <w:pStyle w:val="Default"/>
        <w:jc w:val="both"/>
        <w:rPr>
          <w:sz w:val="8"/>
        </w:rPr>
      </w:pPr>
    </w:p>
    <w:p w14:paraId="4415CEB1" w14:textId="77777777" w:rsidR="00F03907" w:rsidRDefault="00902EA4" w:rsidP="00F03907">
      <w:pPr>
        <w:pStyle w:val="Default"/>
        <w:jc w:val="both"/>
      </w:pPr>
      <w:r w:rsidRPr="00D8337B">
        <w:t>Сведения о выборе языка образования, родного языка из числа языков народов Российской Федерации, в том числе русского языка как родного языка _______________</w:t>
      </w:r>
      <w:r w:rsidR="00F03907">
        <w:t xml:space="preserve">__________________   </w:t>
      </w:r>
    </w:p>
    <w:p w14:paraId="13A734A5" w14:textId="77777777" w:rsidR="00E254E5" w:rsidRPr="00745C0A" w:rsidRDefault="00F03907" w:rsidP="00F03907">
      <w:pPr>
        <w:pStyle w:val="Default"/>
        <w:jc w:val="both"/>
        <w:rPr>
          <w:i/>
          <w:sz w:val="18"/>
        </w:rPr>
      </w:pPr>
      <w:r>
        <w:t xml:space="preserve">                                                                                                            </w:t>
      </w:r>
      <w:r w:rsidRPr="00F03907">
        <w:rPr>
          <w:sz w:val="20"/>
        </w:rPr>
        <w:t>(</w:t>
      </w:r>
      <w:r w:rsidR="00902EA4" w:rsidRPr="00745C0A">
        <w:rPr>
          <w:i/>
          <w:sz w:val="18"/>
        </w:rPr>
        <w:t>наименование языка образования)</w:t>
      </w:r>
    </w:p>
    <w:p w14:paraId="109B5757" w14:textId="77777777" w:rsidR="00E254E5" w:rsidRPr="00D8337B" w:rsidRDefault="00E254E5" w:rsidP="00D8337B">
      <w:pPr>
        <w:pStyle w:val="Default"/>
        <w:jc w:val="both"/>
      </w:pPr>
      <w:r w:rsidRPr="00D8337B">
        <w:t>Реквизиты документа, подтверждающего установление опеки (при наличии)____</w:t>
      </w:r>
      <w:r w:rsidR="00F03907">
        <w:t>____</w:t>
      </w:r>
      <w:r w:rsidRPr="00D8337B">
        <w:t>_________</w:t>
      </w:r>
    </w:p>
    <w:p w14:paraId="32725D54" w14:textId="77777777" w:rsidR="000737E6" w:rsidRPr="00745C0A" w:rsidRDefault="000737E6" w:rsidP="00D8337B">
      <w:pPr>
        <w:pStyle w:val="Default"/>
        <w:jc w:val="both"/>
        <w:rPr>
          <w:sz w:val="8"/>
        </w:rPr>
      </w:pPr>
    </w:p>
    <w:p w14:paraId="6873263F" w14:textId="77777777" w:rsidR="0007325A" w:rsidRPr="00D8337B" w:rsidRDefault="00E254E5" w:rsidP="00D8337B">
      <w:pPr>
        <w:pStyle w:val="Default"/>
        <w:jc w:val="both"/>
      </w:pPr>
      <w:r w:rsidRPr="0078356D">
        <w:rPr>
          <w:spacing w:val="-8"/>
        </w:rPr>
        <w:t>П</w:t>
      </w:r>
      <w:r w:rsidR="000737E6" w:rsidRPr="0078356D">
        <w:rPr>
          <w:spacing w:val="-8"/>
        </w:rPr>
        <w:t>отребность</w:t>
      </w:r>
      <w:r w:rsidR="0007325A" w:rsidRPr="0078356D">
        <w:rPr>
          <w:spacing w:val="-8"/>
        </w:rPr>
        <w:t xml:space="preserve"> в обучении ребенка по адаптированной образовательной программе дошкольного образования  и (или) в создании специальных условий для организации обучения и воспитания ребенка-инвалида в соответствии с индивидуальной программой реаб</w:t>
      </w:r>
      <w:r w:rsidRPr="0078356D">
        <w:rPr>
          <w:spacing w:val="-8"/>
        </w:rPr>
        <w:t>илитации инвалида (при наличии)</w:t>
      </w:r>
      <w:r w:rsidRPr="00D8337B">
        <w:t>____________</w:t>
      </w:r>
      <w:r w:rsidR="0078356D">
        <w:t>______________</w:t>
      </w:r>
      <w:r w:rsidRPr="00D8337B">
        <w:t>______________________________________________</w:t>
      </w:r>
    </w:p>
    <w:p w14:paraId="248F2AB6" w14:textId="77777777" w:rsidR="0007325A" w:rsidRPr="00745C0A" w:rsidRDefault="0007325A" w:rsidP="00D8337B">
      <w:pPr>
        <w:pStyle w:val="Default"/>
        <w:rPr>
          <w:sz w:val="10"/>
        </w:rPr>
      </w:pPr>
    </w:p>
    <w:p w14:paraId="6B67DAA7" w14:textId="77777777" w:rsidR="00CC5EF2" w:rsidRDefault="00FC1B08" w:rsidP="00D8337B">
      <w:pPr>
        <w:pStyle w:val="Default"/>
        <w:jc w:val="both"/>
      </w:pPr>
      <w:r w:rsidRPr="00D8337B"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</w:p>
    <w:p w14:paraId="23664A35" w14:textId="00F25307" w:rsidR="00FC1B08" w:rsidRPr="00D8337B" w:rsidRDefault="00FC1B08" w:rsidP="00D8337B">
      <w:pPr>
        <w:pStyle w:val="Default"/>
        <w:jc w:val="both"/>
      </w:pPr>
      <w:r w:rsidRPr="00D8337B">
        <w:t xml:space="preserve"> </w:t>
      </w:r>
    </w:p>
    <w:p w14:paraId="26398EAD" w14:textId="77777777" w:rsidR="00FC1B08" w:rsidRPr="00D8337B" w:rsidRDefault="00745C0A" w:rsidP="00745C0A">
      <w:pPr>
        <w:pStyle w:val="Default"/>
      </w:pPr>
      <w:r w:rsidRPr="00D8337B">
        <w:t>«___» ______________20</w:t>
      </w:r>
      <w:r>
        <w:t>2</w:t>
      </w:r>
      <w:r w:rsidRPr="00D8337B">
        <w:t xml:space="preserve">___года </w:t>
      </w:r>
      <w:r>
        <w:t xml:space="preserve">                 </w:t>
      </w:r>
      <w:r w:rsidR="00FC1B08" w:rsidRPr="00D8337B">
        <w:t>______________________ (_____________________).</w:t>
      </w:r>
    </w:p>
    <w:p w14:paraId="092337E7" w14:textId="264DDD86" w:rsidR="00FC1B08" w:rsidRPr="00745C0A" w:rsidRDefault="00745C0A" w:rsidP="00745C0A">
      <w:pPr>
        <w:pStyle w:val="Default"/>
        <w:jc w:val="center"/>
        <w:rPr>
          <w:sz w:val="20"/>
        </w:rPr>
      </w:pPr>
      <w:r>
        <w:rPr>
          <w:sz w:val="18"/>
        </w:rPr>
        <w:t xml:space="preserve">                                                                          </w:t>
      </w:r>
      <w:r w:rsidR="00CC5EF2">
        <w:rPr>
          <w:sz w:val="18"/>
        </w:rPr>
        <w:t xml:space="preserve">                       </w:t>
      </w:r>
      <w:r>
        <w:rPr>
          <w:sz w:val="18"/>
        </w:rPr>
        <w:t xml:space="preserve">          </w:t>
      </w:r>
      <w:r w:rsidRPr="00745C0A">
        <w:rPr>
          <w:sz w:val="18"/>
        </w:rPr>
        <w:t>Подпись</w:t>
      </w:r>
      <w:r>
        <w:rPr>
          <w:sz w:val="20"/>
        </w:rPr>
        <w:t xml:space="preserve">                                                 </w:t>
      </w:r>
      <w:r w:rsidR="00FC1B08" w:rsidRPr="00745C0A">
        <w:rPr>
          <w:sz w:val="20"/>
        </w:rPr>
        <w:t>Ф.И.О.</w:t>
      </w:r>
    </w:p>
    <w:p w14:paraId="1E6A417B" w14:textId="77777777" w:rsidR="00CC5EF2" w:rsidRDefault="00CC5EF2" w:rsidP="00D8337B">
      <w:pPr>
        <w:pStyle w:val="Default"/>
      </w:pPr>
    </w:p>
    <w:p w14:paraId="27243D1C" w14:textId="4659E07B" w:rsidR="00FC1B08" w:rsidRDefault="00FC1B08" w:rsidP="00D8337B">
      <w:pPr>
        <w:pStyle w:val="Default"/>
      </w:pPr>
      <w:r w:rsidRPr="00D8337B">
        <w:t>Расписку – уведомление о приёме документов на руки получил (а)</w:t>
      </w:r>
      <w:r w:rsidR="002D2138">
        <w:t xml:space="preserve"> </w:t>
      </w:r>
      <w:r w:rsidRPr="00D8337B">
        <w:t xml:space="preserve"> </w:t>
      </w:r>
    </w:p>
    <w:p w14:paraId="4AA72B4F" w14:textId="77777777" w:rsidR="00CC5EF2" w:rsidRPr="00D8337B" w:rsidRDefault="00CC5EF2" w:rsidP="00D8337B">
      <w:pPr>
        <w:pStyle w:val="Default"/>
      </w:pPr>
    </w:p>
    <w:p w14:paraId="34492ABF" w14:textId="77777777" w:rsidR="00745C0A" w:rsidRPr="00D8337B" w:rsidRDefault="00745C0A" w:rsidP="00745C0A">
      <w:pPr>
        <w:pStyle w:val="Default"/>
      </w:pPr>
      <w:r w:rsidRPr="00D8337B">
        <w:t>«___» ______________20</w:t>
      </w:r>
      <w:r>
        <w:t>2</w:t>
      </w:r>
      <w:r w:rsidRPr="00D8337B">
        <w:t xml:space="preserve">___года </w:t>
      </w:r>
      <w:r>
        <w:t xml:space="preserve">                 </w:t>
      </w:r>
      <w:r w:rsidRPr="00D8337B">
        <w:t>______________________ (_____________________).</w:t>
      </w:r>
    </w:p>
    <w:p w14:paraId="527FD061" w14:textId="298AF908" w:rsidR="00BA5F1D" w:rsidRDefault="00745C0A" w:rsidP="00CC5EF2">
      <w:pPr>
        <w:pStyle w:val="Default"/>
        <w:jc w:val="center"/>
        <w:rPr>
          <w:b/>
        </w:rPr>
      </w:pPr>
      <w:r>
        <w:rPr>
          <w:sz w:val="18"/>
        </w:rPr>
        <w:t xml:space="preserve">                                                                                    </w:t>
      </w:r>
      <w:r w:rsidRPr="00745C0A">
        <w:rPr>
          <w:sz w:val="18"/>
        </w:rPr>
        <w:t>Подпись</w:t>
      </w:r>
      <w:r>
        <w:rPr>
          <w:sz w:val="20"/>
        </w:rPr>
        <w:t xml:space="preserve">                                </w:t>
      </w:r>
      <w:r w:rsidRPr="00745C0A">
        <w:rPr>
          <w:sz w:val="20"/>
        </w:rPr>
        <w:t>Ф.И.О.</w:t>
      </w:r>
    </w:p>
    <w:sectPr w:rsidR="00BA5F1D" w:rsidSect="00CC5EF2">
      <w:footerReference w:type="default" r:id="rId8"/>
      <w:pgSz w:w="11906" w:h="16838"/>
      <w:pgMar w:top="680" w:right="680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C249" w14:textId="77777777" w:rsidR="00DD5D22" w:rsidRDefault="00DD5D22" w:rsidP="0052795B">
      <w:pPr>
        <w:spacing w:after="0" w:line="240" w:lineRule="auto"/>
      </w:pPr>
      <w:r>
        <w:separator/>
      </w:r>
    </w:p>
  </w:endnote>
  <w:endnote w:type="continuationSeparator" w:id="0">
    <w:p w14:paraId="33873D65" w14:textId="77777777" w:rsidR="00DD5D22" w:rsidRDefault="00DD5D22" w:rsidP="005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585552"/>
      <w:docPartObj>
        <w:docPartGallery w:val="Page Numbers (Bottom of Page)"/>
        <w:docPartUnique/>
      </w:docPartObj>
    </w:sdtPr>
    <w:sdtEndPr/>
    <w:sdtContent>
      <w:p w14:paraId="031F56E5" w14:textId="77777777" w:rsidR="00745C0A" w:rsidRDefault="00781759">
        <w:pPr>
          <w:pStyle w:val="a9"/>
          <w:jc w:val="right"/>
        </w:pPr>
        <w:r>
          <w:fldChar w:fldCharType="begin"/>
        </w:r>
        <w:r w:rsidR="00B528A5">
          <w:instrText>PAGE   \* MERGEFORMAT</w:instrText>
        </w:r>
        <w:r>
          <w:fldChar w:fldCharType="separate"/>
        </w:r>
        <w:r w:rsidR="00BA5F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554E0E" w14:textId="77777777" w:rsidR="00745C0A" w:rsidRDefault="00745C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F6C7" w14:textId="77777777" w:rsidR="00DD5D22" w:rsidRDefault="00DD5D22" w:rsidP="0052795B">
      <w:pPr>
        <w:spacing w:after="0" w:line="240" w:lineRule="auto"/>
      </w:pPr>
      <w:r>
        <w:separator/>
      </w:r>
    </w:p>
  </w:footnote>
  <w:footnote w:type="continuationSeparator" w:id="0">
    <w:p w14:paraId="52A9DDDF" w14:textId="77777777" w:rsidR="00DD5D22" w:rsidRDefault="00DD5D22" w:rsidP="0052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D72"/>
    <w:multiLevelType w:val="hybridMultilevel"/>
    <w:tmpl w:val="0D3AEA56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995"/>
    <w:multiLevelType w:val="hybridMultilevel"/>
    <w:tmpl w:val="5D7E1A44"/>
    <w:lvl w:ilvl="0" w:tplc="6D90B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9CE"/>
    <w:multiLevelType w:val="hybridMultilevel"/>
    <w:tmpl w:val="3F6EC186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0F96"/>
    <w:multiLevelType w:val="hybridMultilevel"/>
    <w:tmpl w:val="5BB6BBD0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46A41"/>
    <w:multiLevelType w:val="hybridMultilevel"/>
    <w:tmpl w:val="1870D5E0"/>
    <w:lvl w:ilvl="0" w:tplc="6D90B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DC5"/>
    <w:multiLevelType w:val="hybridMultilevel"/>
    <w:tmpl w:val="B518CFC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75"/>
    <w:rsid w:val="000062F4"/>
    <w:rsid w:val="00006386"/>
    <w:rsid w:val="000117FF"/>
    <w:rsid w:val="00033BFC"/>
    <w:rsid w:val="00036311"/>
    <w:rsid w:val="00042413"/>
    <w:rsid w:val="00062FC8"/>
    <w:rsid w:val="00067B2F"/>
    <w:rsid w:val="000700F8"/>
    <w:rsid w:val="0007325A"/>
    <w:rsid w:val="000737E6"/>
    <w:rsid w:val="00084E9B"/>
    <w:rsid w:val="000943BE"/>
    <w:rsid w:val="000A0B0E"/>
    <w:rsid w:val="000A5978"/>
    <w:rsid w:val="000A6E0B"/>
    <w:rsid w:val="000E0C05"/>
    <w:rsid w:val="000E6081"/>
    <w:rsid w:val="00123CB5"/>
    <w:rsid w:val="00126BD8"/>
    <w:rsid w:val="00142974"/>
    <w:rsid w:val="0015088A"/>
    <w:rsid w:val="0015239B"/>
    <w:rsid w:val="00160145"/>
    <w:rsid w:val="00160258"/>
    <w:rsid w:val="001646AA"/>
    <w:rsid w:val="00176CDA"/>
    <w:rsid w:val="00186812"/>
    <w:rsid w:val="00186E6C"/>
    <w:rsid w:val="001B529A"/>
    <w:rsid w:val="001C2B97"/>
    <w:rsid w:val="001C2F15"/>
    <w:rsid w:val="001E392E"/>
    <w:rsid w:val="001E51B8"/>
    <w:rsid w:val="001F1722"/>
    <w:rsid w:val="0021392F"/>
    <w:rsid w:val="00217D9B"/>
    <w:rsid w:val="00220796"/>
    <w:rsid w:val="00220942"/>
    <w:rsid w:val="00221CBA"/>
    <w:rsid w:val="002378F9"/>
    <w:rsid w:val="0028470F"/>
    <w:rsid w:val="00285274"/>
    <w:rsid w:val="0028606E"/>
    <w:rsid w:val="002874CE"/>
    <w:rsid w:val="00292F10"/>
    <w:rsid w:val="00297E32"/>
    <w:rsid w:val="002B6951"/>
    <w:rsid w:val="002C1967"/>
    <w:rsid w:val="002C659C"/>
    <w:rsid w:val="002D1D9A"/>
    <w:rsid w:val="002D2138"/>
    <w:rsid w:val="002E4507"/>
    <w:rsid w:val="002E6D97"/>
    <w:rsid w:val="002F4C14"/>
    <w:rsid w:val="003111B4"/>
    <w:rsid w:val="0031310B"/>
    <w:rsid w:val="00313219"/>
    <w:rsid w:val="00334C7E"/>
    <w:rsid w:val="00344921"/>
    <w:rsid w:val="003848D1"/>
    <w:rsid w:val="00397CAF"/>
    <w:rsid w:val="003A08AE"/>
    <w:rsid w:val="003A2DF8"/>
    <w:rsid w:val="003C2A54"/>
    <w:rsid w:val="003D7996"/>
    <w:rsid w:val="00403D45"/>
    <w:rsid w:val="00413742"/>
    <w:rsid w:val="00425805"/>
    <w:rsid w:val="004265A2"/>
    <w:rsid w:val="00426FE3"/>
    <w:rsid w:val="00432BCE"/>
    <w:rsid w:val="004578D4"/>
    <w:rsid w:val="00462C75"/>
    <w:rsid w:val="00473184"/>
    <w:rsid w:val="00482526"/>
    <w:rsid w:val="0048402E"/>
    <w:rsid w:val="00485D2A"/>
    <w:rsid w:val="004B1CE3"/>
    <w:rsid w:val="004B57C1"/>
    <w:rsid w:val="004D1D1D"/>
    <w:rsid w:val="004D2899"/>
    <w:rsid w:val="004F2D7B"/>
    <w:rsid w:val="004F67B4"/>
    <w:rsid w:val="00506504"/>
    <w:rsid w:val="00510E4E"/>
    <w:rsid w:val="00520521"/>
    <w:rsid w:val="005209C7"/>
    <w:rsid w:val="0052795B"/>
    <w:rsid w:val="00532A96"/>
    <w:rsid w:val="00534794"/>
    <w:rsid w:val="005455D0"/>
    <w:rsid w:val="0056329C"/>
    <w:rsid w:val="0057158F"/>
    <w:rsid w:val="005832DA"/>
    <w:rsid w:val="0058332D"/>
    <w:rsid w:val="00585B45"/>
    <w:rsid w:val="005926D7"/>
    <w:rsid w:val="005A0851"/>
    <w:rsid w:val="005D4CEC"/>
    <w:rsid w:val="005E67DA"/>
    <w:rsid w:val="005F0D14"/>
    <w:rsid w:val="005F2FD1"/>
    <w:rsid w:val="0060001E"/>
    <w:rsid w:val="006059F9"/>
    <w:rsid w:val="00615482"/>
    <w:rsid w:val="006162CA"/>
    <w:rsid w:val="00625C6F"/>
    <w:rsid w:val="00640C30"/>
    <w:rsid w:val="0064542A"/>
    <w:rsid w:val="00653306"/>
    <w:rsid w:val="006539DF"/>
    <w:rsid w:val="0065517D"/>
    <w:rsid w:val="00663B6F"/>
    <w:rsid w:val="006722F6"/>
    <w:rsid w:val="006930DF"/>
    <w:rsid w:val="006A4840"/>
    <w:rsid w:val="006C13BC"/>
    <w:rsid w:val="006D7D9A"/>
    <w:rsid w:val="007043B5"/>
    <w:rsid w:val="00704DA1"/>
    <w:rsid w:val="007162DD"/>
    <w:rsid w:val="00725332"/>
    <w:rsid w:val="00726862"/>
    <w:rsid w:val="00741EF6"/>
    <w:rsid w:val="00742315"/>
    <w:rsid w:val="007435C3"/>
    <w:rsid w:val="00745C0A"/>
    <w:rsid w:val="00781759"/>
    <w:rsid w:val="0078356D"/>
    <w:rsid w:val="0079387D"/>
    <w:rsid w:val="007B779D"/>
    <w:rsid w:val="007C2190"/>
    <w:rsid w:val="007C3A09"/>
    <w:rsid w:val="007D069B"/>
    <w:rsid w:val="007D0C09"/>
    <w:rsid w:val="007D2553"/>
    <w:rsid w:val="0080435D"/>
    <w:rsid w:val="0080482D"/>
    <w:rsid w:val="00810513"/>
    <w:rsid w:val="008114B5"/>
    <w:rsid w:val="00825608"/>
    <w:rsid w:val="00826F9A"/>
    <w:rsid w:val="00840C81"/>
    <w:rsid w:val="0089656A"/>
    <w:rsid w:val="00897186"/>
    <w:rsid w:val="008C4305"/>
    <w:rsid w:val="008C795F"/>
    <w:rsid w:val="008C7A9D"/>
    <w:rsid w:val="008F6ED3"/>
    <w:rsid w:val="00902EA4"/>
    <w:rsid w:val="00931AAB"/>
    <w:rsid w:val="00932F0A"/>
    <w:rsid w:val="00936BDF"/>
    <w:rsid w:val="00946695"/>
    <w:rsid w:val="009539E3"/>
    <w:rsid w:val="00953DB4"/>
    <w:rsid w:val="00955339"/>
    <w:rsid w:val="0096761B"/>
    <w:rsid w:val="00971CAC"/>
    <w:rsid w:val="0098138C"/>
    <w:rsid w:val="009909CF"/>
    <w:rsid w:val="009918FA"/>
    <w:rsid w:val="00991C4F"/>
    <w:rsid w:val="00995611"/>
    <w:rsid w:val="009A13F6"/>
    <w:rsid w:val="009A690B"/>
    <w:rsid w:val="009C4D66"/>
    <w:rsid w:val="009D1DE1"/>
    <w:rsid w:val="009F2519"/>
    <w:rsid w:val="00A03445"/>
    <w:rsid w:val="00A04441"/>
    <w:rsid w:val="00A05541"/>
    <w:rsid w:val="00A10DBB"/>
    <w:rsid w:val="00A146C1"/>
    <w:rsid w:val="00A224D3"/>
    <w:rsid w:val="00A25E6E"/>
    <w:rsid w:val="00A36D35"/>
    <w:rsid w:val="00A41AB7"/>
    <w:rsid w:val="00A472B0"/>
    <w:rsid w:val="00A472EB"/>
    <w:rsid w:val="00A47801"/>
    <w:rsid w:val="00A54D1B"/>
    <w:rsid w:val="00A62367"/>
    <w:rsid w:val="00A7551C"/>
    <w:rsid w:val="00A7796C"/>
    <w:rsid w:val="00A90BE5"/>
    <w:rsid w:val="00AC4B46"/>
    <w:rsid w:val="00AE1E00"/>
    <w:rsid w:val="00AE2731"/>
    <w:rsid w:val="00AE5706"/>
    <w:rsid w:val="00AF1E5F"/>
    <w:rsid w:val="00B0502B"/>
    <w:rsid w:val="00B14330"/>
    <w:rsid w:val="00B21786"/>
    <w:rsid w:val="00B26282"/>
    <w:rsid w:val="00B30B97"/>
    <w:rsid w:val="00B402C6"/>
    <w:rsid w:val="00B528A5"/>
    <w:rsid w:val="00B82A60"/>
    <w:rsid w:val="00B84701"/>
    <w:rsid w:val="00B850EA"/>
    <w:rsid w:val="00B86FA6"/>
    <w:rsid w:val="00BA5F1D"/>
    <w:rsid w:val="00BA65DD"/>
    <w:rsid w:val="00BB2BAE"/>
    <w:rsid w:val="00BB40F5"/>
    <w:rsid w:val="00BC6690"/>
    <w:rsid w:val="00C038BD"/>
    <w:rsid w:val="00C051F0"/>
    <w:rsid w:val="00C10AB8"/>
    <w:rsid w:val="00C15A75"/>
    <w:rsid w:val="00C20F23"/>
    <w:rsid w:val="00C458A4"/>
    <w:rsid w:val="00C542A0"/>
    <w:rsid w:val="00C60CCD"/>
    <w:rsid w:val="00C63E5D"/>
    <w:rsid w:val="00C648F4"/>
    <w:rsid w:val="00C66170"/>
    <w:rsid w:val="00C76801"/>
    <w:rsid w:val="00C974CD"/>
    <w:rsid w:val="00CC315E"/>
    <w:rsid w:val="00CC5EF2"/>
    <w:rsid w:val="00CD427C"/>
    <w:rsid w:val="00CD75E3"/>
    <w:rsid w:val="00CD783F"/>
    <w:rsid w:val="00CE347D"/>
    <w:rsid w:val="00CE49D3"/>
    <w:rsid w:val="00CF2500"/>
    <w:rsid w:val="00D01961"/>
    <w:rsid w:val="00D10CD1"/>
    <w:rsid w:val="00D21670"/>
    <w:rsid w:val="00D251C9"/>
    <w:rsid w:val="00D27474"/>
    <w:rsid w:val="00D36DBC"/>
    <w:rsid w:val="00D37D57"/>
    <w:rsid w:val="00D5334B"/>
    <w:rsid w:val="00D571BA"/>
    <w:rsid w:val="00D62A86"/>
    <w:rsid w:val="00D66D3A"/>
    <w:rsid w:val="00D8337B"/>
    <w:rsid w:val="00DA29E3"/>
    <w:rsid w:val="00DA7654"/>
    <w:rsid w:val="00DD1E5B"/>
    <w:rsid w:val="00DD5D22"/>
    <w:rsid w:val="00DE4CAC"/>
    <w:rsid w:val="00DF5AD8"/>
    <w:rsid w:val="00E0084E"/>
    <w:rsid w:val="00E06717"/>
    <w:rsid w:val="00E20AC2"/>
    <w:rsid w:val="00E254E5"/>
    <w:rsid w:val="00E358F4"/>
    <w:rsid w:val="00E422BA"/>
    <w:rsid w:val="00E45916"/>
    <w:rsid w:val="00E47437"/>
    <w:rsid w:val="00E61D46"/>
    <w:rsid w:val="00E6659E"/>
    <w:rsid w:val="00E7120A"/>
    <w:rsid w:val="00E729F6"/>
    <w:rsid w:val="00E73486"/>
    <w:rsid w:val="00E7355D"/>
    <w:rsid w:val="00E82E20"/>
    <w:rsid w:val="00E9372A"/>
    <w:rsid w:val="00E93CFD"/>
    <w:rsid w:val="00E95195"/>
    <w:rsid w:val="00EA1B60"/>
    <w:rsid w:val="00EA73C4"/>
    <w:rsid w:val="00EB08D7"/>
    <w:rsid w:val="00EC0D50"/>
    <w:rsid w:val="00EC3030"/>
    <w:rsid w:val="00EC5CC0"/>
    <w:rsid w:val="00EE5D0E"/>
    <w:rsid w:val="00EF5470"/>
    <w:rsid w:val="00EF5EAA"/>
    <w:rsid w:val="00F03907"/>
    <w:rsid w:val="00F06114"/>
    <w:rsid w:val="00F210BD"/>
    <w:rsid w:val="00F2435C"/>
    <w:rsid w:val="00F31479"/>
    <w:rsid w:val="00F339DF"/>
    <w:rsid w:val="00F33A5F"/>
    <w:rsid w:val="00F62465"/>
    <w:rsid w:val="00F662CE"/>
    <w:rsid w:val="00F67185"/>
    <w:rsid w:val="00F717FE"/>
    <w:rsid w:val="00F828B1"/>
    <w:rsid w:val="00F87805"/>
    <w:rsid w:val="00FA0D37"/>
    <w:rsid w:val="00FB2FAE"/>
    <w:rsid w:val="00FB76D6"/>
    <w:rsid w:val="00FC1B08"/>
    <w:rsid w:val="00FC24AE"/>
    <w:rsid w:val="00FC3840"/>
    <w:rsid w:val="00FC42DE"/>
    <w:rsid w:val="00FC4354"/>
    <w:rsid w:val="00FD789A"/>
    <w:rsid w:val="00FF0C3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65D3"/>
  <w15:docId w15:val="{5EEBC430-7686-47BB-99FD-9405017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30"/>
  </w:style>
  <w:style w:type="paragraph" w:styleId="1">
    <w:name w:val="heading 1"/>
    <w:basedOn w:val="a"/>
    <w:link w:val="10"/>
    <w:uiPriority w:val="9"/>
    <w:qFormat/>
    <w:rsid w:val="00E067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A7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17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2190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5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95B"/>
  </w:style>
  <w:style w:type="paragraph" w:styleId="a9">
    <w:name w:val="footer"/>
    <w:basedOn w:val="a"/>
    <w:link w:val="aa"/>
    <w:uiPriority w:val="99"/>
    <w:unhideWhenUsed/>
    <w:rsid w:val="005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5D02-5456-459C-AB39-FCCFA2C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Марина Рымар</cp:lastModifiedBy>
  <cp:revision>3</cp:revision>
  <cp:lastPrinted>2021-04-09T14:17:00Z</cp:lastPrinted>
  <dcterms:created xsi:type="dcterms:W3CDTF">2021-03-16T10:48:00Z</dcterms:created>
  <dcterms:modified xsi:type="dcterms:W3CDTF">2021-04-09T14:17:00Z</dcterms:modified>
</cp:coreProperties>
</file>